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中化学装备科技集团招聘报名表</w:t>
      </w:r>
    </w:p>
    <w:p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报岗位：</w:t>
      </w:r>
    </w:p>
    <w:tbl>
      <w:tblPr>
        <w:tblStyle w:val="5"/>
        <w:tblpPr w:leftFromText="180" w:rightFromText="180" w:vertAnchor="text" w:horzAnchor="page" w:tblpX="1225" w:tblpY="250"/>
        <w:tblOverlap w:val="never"/>
        <w:tblW w:w="98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07"/>
        <w:gridCol w:w="520"/>
        <w:gridCol w:w="567"/>
        <w:gridCol w:w="14"/>
        <w:gridCol w:w="553"/>
        <w:gridCol w:w="902"/>
        <w:gridCol w:w="516"/>
        <w:gridCol w:w="744"/>
        <w:gridCol w:w="390"/>
        <w:gridCol w:w="317"/>
        <w:gridCol w:w="1100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40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32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1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出生地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参加工作时间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  <w:lang w:val="en-US" w:eastAsia="zh-CN"/>
              </w:rPr>
              <w:t>户籍</w:t>
            </w: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所在地</w:t>
            </w:r>
          </w:p>
        </w:tc>
        <w:tc>
          <w:tcPr>
            <w:tcW w:w="24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4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外语级别</w:t>
            </w: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3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2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同意调剂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09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8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i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学历）</w:t>
            </w:r>
          </w:p>
        </w:tc>
        <w:tc>
          <w:tcPr>
            <w:tcW w:w="14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毕业院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9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4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学位）</w:t>
            </w:r>
          </w:p>
        </w:tc>
        <w:tc>
          <w:tcPr>
            <w:tcW w:w="145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专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409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189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leftChars="0" w:right="-57" w:rightChars="0"/>
              <w:jc w:val="center"/>
              <w:textAlignment w:val="auto"/>
              <w:rPr>
                <w:rFonts w:ascii="Calibri" w:hAnsi="Calibri" w:eastAsia="宋体"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学历）</w:t>
            </w:r>
          </w:p>
        </w:tc>
        <w:tc>
          <w:tcPr>
            <w:tcW w:w="1451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leftChars="0" w:right="-57" w:rightChars="0"/>
              <w:jc w:val="center"/>
              <w:textAlignment w:val="auto"/>
              <w:rPr>
                <w:rFonts w:ascii="Calibri" w:hAnsi="Calibri" w:eastAsia="宋体"/>
                <w:bCs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毕业院校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09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1894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leftChars="0" w:right="-57" w:rightChars="0"/>
              <w:jc w:val="center"/>
              <w:textAlignment w:val="auto"/>
              <w:rPr>
                <w:rFonts w:ascii="Calibri" w:hAnsi="Calibri" w:eastAsia="宋体"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学位）</w:t>
            </w:r>
          </w:p>
        </w:tc>
        <w:tc>
          <w:tcPr>
            <w:tcW w:w="1451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85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leftChars="0" w:right="-57" w:rightChars="0"/>
              <w:jc w:val="center"/>
              <w:textAlignment w:val="auto"/>
              <w:rPr>
                <w:rFonts w:ascii="Calibri" w:hAnsi="Calibri" w:eastAsia="宋体"/>
                <w:bCs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专业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38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right="-57"/>
              <w:jc w:val="center"/>
              <w:textAlignment w:val="auto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各阶段学历教育起止时间、毕业院校与所学专业）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9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5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Calibri" w:hAnsi="Calibri" w:eastAsia="宋体"/>
                <w:i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每段工作经历的起止时间、所在单位、所任职务）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例如：1990.01-1993.06  XX公司经理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9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5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（请填写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主要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工作业绩涉及的工作时间、具体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成果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）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例如：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2000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.01-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200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 xml:space="preserve">3.06  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主持负责XXX项目，项目金额XXX亿元，取得效益XXX亿元。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hint="default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9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5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  <w:t>（请填写奖励获得时间、名称及授予单位）</w:t>
            </w:r>
          </w:p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default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例如：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>2000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</w:rPr>
              <w:t>.01</w:t>
            </w:r>
            <w:r>
              <w:rPr>
                <w:rFonts w:hint="eastAsia" w:ascii="Calibri" w:hAnsi="Calibri" w:eastAsia="宋体"/>
                <w:i/>
                <w:color w:val="0070C0"/>
                <w:sz w:val="21"/>
                <w:szCs w:val="21"/>
                <w:lang w:val="en-US" w:eastAsia="zh-CN"/>
              </w:rPr>
              <w:t xml:space="preserve">    获XX省劳模</w:t>
            </w:r>
          </w:p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textAlignment w:val="auto"/>
              <w:rPr>
                <w:rFonts w:hint="eastAsia" w:ascii="Calibri" w:hAnsi="Calibri" w:eastAsia="宋体" w:cs="Times New Roman"/>
                <w:i/>
                <w:color w:val="0070C0"/>
                <w:kern w:val="1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9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160" w:right="-160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</w:t>
            </w:r>
          </w:p>
        </w:tc>
        <w:tc>
          <w:tcPr>
            <w:tcW w:w="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09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09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09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8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409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  <w:tc>
          <w:tcPr>
            <w:tcW w:w="807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-57" w:right="-57"/>
              <w:jc w:val="center"/>
              <w:textAlignment w:val="auto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>
      <w:pPr>
        <w:spacing w:before="120"/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2"/>
  </w:compat>
  <w:rsids>
    <w:rsidRoot w:val="004B029E"/>
    <w:rsid w:val="000368F7"/>
    <w:rsid w:val="000401E5"/>
    <w:rsid w:val="0005218B"/>
    <w:rsid w:val="000537AC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A2C5E"/>
    <w:rsid w:val="002B4962"/>
    <w:rsid w:val="002E3A21"/>
    <w:rsid w:val="002E5C38"/>
    <w:rsid w:val="0030727F"/>
    <w:rsid w:val="00327C50"/>
    <w:rsid w:val="0035700B"/>
    <w:rsid w:val="003C41B2"/>
    <w:rsid w:val="003C6C84"/>
    <w:rsid w:val="00401A04"/>
    <w:rsid w:val="00404E7C"/>
    <w:rsid w:val="00414C85"/>
    <w:rsid w:val="004319E5"/>
    <w:rsid w:val="00451AE0"/>
    <w:rsid w:val="004B029E"/>
    <w:rsid w:val="004D77E1"/>
    <w:rsid w:val="004F2894"/>
    <w:rsid w:val="00520A14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12F34"/>
    <w:rsid w:val="00770657"/>
    <w:rsid w:val="00784556"/>
    <w:rsid w:val="007C0954"/>
    <w:rsid w:val="007C11A4"/>
    <w:rsid w:val="007C77C6"/>
    <w:rsid w:val="007D2832"/>
    <w:rsid w:val="007E178E"/>
    <w:rsid w:val="007F4DCA"/>
    <w:rsid w:val="007F6A74"/>
    <w:rsid w:val="00800232"/>
    <w:rsid w:val="008410FC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57E0E"/>
    <w:rsid w:val="00C92E44"/>
    <w:rsid w:val="00CA4821"/>
    <w:rsid w:val="00CB0CD3"/>
    <w:rsid w:val="00CC375C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9B9"/>
    <w:rsid w:val="00F17290"/>
    <w:rsid w:val="00F17DE5"/>
    <w:rsid w:val="00F33915"/>
    <w:rsid w:val="00F608FB"/>
    <w:rsid w:val="00F66646"/>
    <w:rsid w:val="01CF0247"/>
    <w:rsid w:val="02115459"/>
    <w:rsid w:val="047012BB"/>
    <w:rsid w:val="05BC1C4F"/>
    <w:rsid w:val="07A92999"/>
    <w:rsid w:val="08E2412C"/>
    <w:rsid w:val="09216208"/>
    <w:rsid w:val="0B4821A6"/>
    <w:rsid w:val="0B8D3582"/>
    <w:rsid w:val="0DDE151B"/>
    <w:rsid w:val="0E587E15"/>
    <w:rsid w:val="0EFE106F"/>
    <w:rsid w:val="103764A9"/>
    <w:rsid w:val="11024E94"/>
    <w:rsid w:val="156E3D1D"/>
    <w:rsid w:val="18ED58E6"/>
    <w:rsid w:val="203046DB"/>
    <w:rsid w:val="226444A7"/>
    <w:rsid w:val="23B73222"/>
    <w:rsid w:val="24744AE8"/>
    <w:rsid w:val="24DD4662"/>
    <w:rsid w:val="280156E1"/>
    <w:rsid w:val="298E3BAB"/>
    <w:rsid w:val="29EC3937"/>
    <w:rsid w:val="2AE33E50"/>
    <w:rsid w:val="2EE31FF3"/>
    <w:rsid w:val="3180409C"/>
    <w:rsid w:val="31E64099"/>
    <w:rsid w:val="32630D05"/>
    <w:rsid w:val="34AB3F8D"/>
    <w:rsid w:val="3A87466D"/>
    <w:rsid w:val="3FDC3492"/>
    <w:rsid w:val="40B92DDF"/>
    <w:rsid w:val="479B3698"/>
    <w:rsid w:val="4B7D0A36"/>
    <w:rsid w:val="4DB82990"/>
    <w:rsid w:val="4F5116DB"/>
    <w:rsid w:val="525C3D4D"/>
    <w:rsid w:val="52A569D2"/>
    <w:rsid w:val="539466D9"/>
    <w:rsid w:val="542D463A"/>
    <w:rsid w:val="56B12B8D"/>
    <w:rsid w:val="580F415E"/>
    <w:rsid w:val="5B27469B"/>
    <w:rsid w:val="5D2231DC"/>
    <w:rsid w:val="5D511101"/>
    <w:rsid w:val="5DCF3121"/>
    <w:rsid w:val="60443AF0"/>
    <w:rsid w:val="60707DEF"/>
    <w:rsid w:val="60A90F2F"/>
    <w:rsid w:val="643D7CF4"/>
    <w:rsid w:val="66C8504F"/>
    <w:rsid w:val="67561433"/>
    <w:rsid w:val="692D388F"/>
    <w:rsid w:val="6DA440BE"/>
    <w:rsid w:val="767F5832"/>
    <w:rsid w:val="76CB034B"/>
    <w:rsid w:val="7B0244E2"/>
    <w:rsid w:val="7C836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8B508-594C-4765-82A9-4DCEA2143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9</Words>
  <Characters>454</Characters>
  <Lines>3</Lines>
  <Paragraphs>1</Paragraphs>
  <TotalTime>1</TotalTime>
  <ScaleCrop>false</ScaleCrop>
  <LinksUpToDate>false</LinksUpToDate>
  <CharactersWithSpaces>53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徐涛</cp:lastModifiedBy>
  <cp:lastPrinted>2018-08-28T09:35:00Z</cp:lastPrinted>
  <dcterms:modified xsi:type="dcterms:W3CDTF">2022-11-24T06:15:2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